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6A4409" w14:textId="77777777" w:rsidR="008F6C8B" w:rsidRPr="001A0DD3" w:rsidRDefault="008F6C8B" w:rsidP="008F6C8B">
      <w:pPr>
        <w:jc w:val="right"/>
        <w:rPr>
          <w:rFonts w:eastAsia="Calibri"/>
          <w:sz w:val="28"/>
          <w:szCs w:val="28"/>
          <w:lang w:eastAsia="en-US"/>
        </w:rPr>
      </w:pPr>
    </w:p>
    <w:p w14:paraId="32C0CD56" w14:textId="77777777" w:rsidR="008B110B" w:rsidRPr="001A0DD3" w:rsidRDefault="007F5E86" w:rsidP="008B110B">
      <w:pPr>
        <w:jc w:val="center"/>
        <w:rPr>
          <w:rFonts w:eastAsia="Calibri"/>
          <w:sz w:val="28"/>
          <w:szCs w:val="28"/>
          <w:lang w:eastAsia="en-US"/>
        </w:rPr>
      </w:pPr>
      <w:r w:rsidRPr="001A0DD3">
        <w:rPr>
          <w:rFonts w:eastAsia="Calibri"/>
          <w:sz w:val="28"/>
          <w:szCs w:val="28"/>
          <w:lang w:eastAsia="en-US"/>
        </w:rPr>
        <w:t>СПРАВКА</w:t>
      </w:r>
    </w:p>
    <w:p w14:paraId="29921B55" w14:textId="77777777" w:rsidR="008B110B" w:rsidRPr="001A0DD3" w:rsidRDefault="007F5E86" w:rsidP="008B110B">
      <w:pPr>
        <w:jc w:val="center"/>
        <w:rPr>
          <w:rFonts w:eastAsia="Calibri"/>
          <w:sz w:val="28"/>
          <w:szCs w:val="28"/>
          <w:lang w:eastAsia="en-US"/>
        </w:rPr>
      </w:pPr>
      <w:r w:rsidRPr="001A0DD3">
        <w:rPr>
          <w:rFonts w:eastAsia="Calibri"/>
          <w:sz w:val="28"/>
          <w:szCs w:val="28"/>
          <w:lang w:eastAsia="en-US"/>
        </w:rPr>
        <w:t xml:space="preserve">о соответствии требованиям, </w:t>
      </w:r>
      <w:r w:rsidR="006E2496" w:rsidRPr="001A0DD3">
        <w:rPr>
          <w:rFonts w:eastAsia="Calibri"/>
          <w:sz w:val="28"/>
          <w:szCs w:val="28"/>
          <w:lang w:eastAsia="en-US"/>
        </w:rPr>
        <w:t xml:space="preserve">указанным в пункте </w:t>
      </w:r>
      <w:r w:rsidR="00A727B4" w:rsidRPr="001A0DD3">
        <w:rPr>
          <w:rFonts w:eastAsia="Calibri"/>
          <w:sz w:val="28"/>
          <w:szCs w:val="28"/>
          <w:lang w:eastAsia="en-US"/>
        </w:rPr>
        <w:t>9</w:t>
      </w:r>
      <w:r w:rsidR="006E2496" w:rsidRPr="001A0DD3">
        <w:rPr>
          <w:rFonts w:eastAsia="Calibri"/>
          <w:sz w:val="28"/>
          <w:szCs w:val="28"/>
          <w:lang w:eastAsia="en-US"/>
        </w:rPr>
        <w:t xml:space="preserve"> Правил, утвержденных Постановлением Правительства Российской Федерации от 25.10.2022 № 1897</w:t>
      </w:r>
    </w:p>
    <w:p w14:paraId="652F6378" w14:textId="77777777" w:rsidR="008B110B" w:rsidRPr="001A0DD3" w:rsidRDefault="008B110B" w:rsidP="008B110B">
      <w:pPr>
        <w:jc w:val="center"/>
        <w:rPr>
          <w:rFonts w:eastAsia="Calibri"/>
          <w:sz w:val="28"/>
          <w:szCs w:val="28"/>
          <w:lang w:eastAsia="en-US"/>
        </w:rPr>
      </w:pPr>
      <w:bookmarkStart w:id="0" w:name="_GoBack"/>
      <w:bookmarkEnd w:id="0"/>
    </w:p>
    <w:p w14:paraId="6607D965" w14:textId="77777777" w:rsidR="006E4936" w:rsidRPr="001A0DD3" w:rsidRDefault="00B404B7" w:rsidP="00DA349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A0DD3">
        <w:rPr>
          <w:rFonts w:eastAsia="Calibri"/>
          <w:sz w:val="28"/>
          <w:szCs w:val="28"/>
          <w:lang w:eastAsia="en-US"/>
        </w:rPr>
        <w:t xml:space="preserve">В соответствии с </w:t>
      </w:r>
      <w:proofErr w:type="spellStart"/>
      <w:r w:rsidRPr="001A0DD3">
        <w:rPr>
          <w:rFonts w:eastAsia="Calibri"/>
          <w:sz w:val="28"/>
          <w:szCs w:val="28"/>
          <w:lang w:eastAsia="en-US"/>
        </w:rPr>
        <w:t>пп</w:t>
      </w:r>
      <w:proofErr w:type="spellEnd"/>
      <w:r w:rsidRPr="001A0DD3">
        <w:rPr>
          <w:rFonts w:eastAsia="Calibri"/>
          <w:sz w:val="28"/>
          <w:szCs w:val="28"/>
          <w:lang w:eastAsia="en-US"/>
        </w:rPr>
        <w:t>. б) пункта 8 Правил, утвержденных Постановлением Правительства Российской Федерации от 25.10.2022 № 1897,</w:t>
      </w:r>
      <w:r w:rsidR="007F5E86" w:rsidRPr="001A0DD3">
        <w:rPr>
          <w:rFonts w:eastAsia="Calibri"/>
          <w:sz w:val="28"/>
          <w:szCs w:val="28"/>
          <w:lang w:eastAsia="en-US"/>
        </w:rPr>
        <w:t xml:space="preserve"> подтвержда</w:t>
      </w:r>
      <w:r w:rsidR="00724768" w:rsidRPr="001A0DD3">
        <w:rPr>
          <w:rFonts w:eastAsia="Calibri"/>
          <w:sz w:val="28"/>
          <w:szCs w:val="28"/>
          <w:lang w:eastAsia="en-US"/>
        </w:rPr>
        <w:t>ю</w:t>
      </w:r>
      <w:r w:rsidR="007F5E86" w:rsidRPr="001A0DD3">
        <w:rPr>
          <w:rFonts w:eastAsia="Calibri"/>
          <w:sz w:val="28"/>
          <w:szCs w:val="28"/>
          <w:lang w:eastAsia="en-US"/>
        </w:rPr>
        <w:t xml:space="preserve"> соответствие</w:t>
      </w:r>
    </w:p>
    <w:p w14:paraId="562BD99F" w14:textId="77777777" w:rsidR="008F6C8B" w:rsidRPr="001A0DD3" w:rsidRDefault="008F6C8B" w:rsidP="00E07813">
      <w:pPr>
        <w:jc w:val="both"/>
        <w:rPr>
          <w:rFonts w:eastAsia="Calibri"/>
          <w:sz w:val="27"/>
          <w:szCs w:val="27"/>
          <w:lang w:eastAsia="en-US"/>
        </w:rPr>
      </w:pPr>
      <w:r w:rsidRPr="001A0DD3">
        <w:rPr>
          <w:rFonts w:eastAsia="Calibri"/>
          <w:sz w:val="27"/>
          <w:szCs w:val="27"/>
          <w:lang w:eastAsia="en-US"/>
        </w:rPr>
        <w:t>Юридического лица:</w:t>
      </w:r>
    </w:p>
    <w:tbl>
      <w:tblPr>
        <w:tblW w:w="99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256"/>
        <w:gridCol w:w="6662"/>
      </w:tblGrid>
      <w:tr w:rsidR="001A0DD3" w:rsidRPr="001A0DD3" w14:paraId="3804693B" w14:textId="77777777" w:rsidTr="00452C3D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48921C" w14:textId="77777777" w:rsidR="008F6C8B" w:rsidRPr="001A0DD3" w:rsidRDefault="008F6C8B" w:rsidP="005B04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A0DD3">
              <w:rPr>
                <w:rFonts w:ascii="Times New Roman" w:hAnsi="Times New Roman" w:cs="Times New Roman"/>
                <w:sz w:val="28"/>
                <w:szCs w:val="28"/>
              </w:rPr>
              <w:t>Полное наименование юридического лиц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A24D8" w14:textId="77777777" w:rsidR="008F6C8B" w:rsidRPr="001A0DD3" w:rsidRDefault="008F6C8B" w:rsidP="005B04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0DD3" w:rsidRPr="001A0DD3" w14:paraId="5C0E5F69" w14:textId="77777777" w:rsidTr="00452C3D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5D274" w14:textId="77777777" w:rsidR="008F6C8B" w:rsidRPr="001A0DD3" w:rsidRDefault="008F6C8B" w:rsidP="005B04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A0DD3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 руководител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773B3" w14:textId="77777777" w:rsidR="008F6C8B" w:rsidRPr="001A0DD3" w:rsidRDefault="008F6C8B" w:rsidP="005B04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0DD3" w:rsidRPr="001A0DD3" w14:paraId="50936795" w14:textId="77777777" w:rsidTr="00452C3D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F20A1" w14:textId="723193A7" w:rsidR="008F6C8B" w:rsidRPr="001A0DD3" w:rsidRDefault="008F6C8B" w:rsidP="005B04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A0DD3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  <w:r w:rsidR="00452C3D" w:rsidRPr="001A0DD3">
              <w:rPr>
                <w:rFonts w:ascii="Times New Roman" w:hAnsi="Times New Roman" w:cs="Times New Roman"/>
                <w:sz w:val="28"/>
                <w:szCs w:val="28"/>
              </w:rPr>
              <w:t xml:space="preserve"> (при наличии)</w:t>
            </w:r>
            <w:r w:rsidRPr="001A0DD3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38006" w14:textId="77777777" w:rsidR="008F6C8B" w:rsidRPr="001A0DD3" w:rsidRDefault="008F6C8B" w:rsidP="005B04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0DD3" w:rsidRPr="001A0DD3" w14:paraId="2EDC38A7" w14:textId="77777777" w:rsidTr="00452C3D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98D48" w14:textId="77777777" w:rsidR="00CA7ED5" w:rsidRPr="001A0DD3" w:rsidRDefault="00CA7ED5" w:rsidP="005B04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A0DD3"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DC7F1" w14:textId="77777777" w:rsidR="00CA7ED5" w:rsidRPr="001A0DD3" w:rsidRDefault="00CA7ED5" w:rsidP="005B04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0DD3" w:rsidRPr="001A0DD3" w14:paraId="1003ED32" w14:textId="77777777" w:rsidTr="00452C3D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618D0" w14:textId="77777777" w:rsidR="003170B7" w:rsidRPr="001A0DD3" w:rsidRDefault="003170B7" w:rsidP="005B04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A0DD3">
              <w:rPr>
                <w:rFonts w:ascii="Times New Roman" w:hAnsi="Times New Roman" w:cs="Times New Roman"/>
                <w:sz w:val="28"/>
                <w:szCs w:val="28"/>
              </w:rPr>
              <w:t>ОГРН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2BB9B" w14:textId="77777777" w:rsidR="003170B7" w:rsidRPr="001A0DD3" w:rsidRDefault="003170B7" w:rsidP="005B04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793F" w:rsidRPr="001A0DD3" w14:paraId="6601F6F8" w14:textId="77777777" w:rsidTr="00452C3D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2398F" w14:textId="2A5C66F0" w:rsidR="00B5793F" w:rsidRPr="001A0DD3" w:rsidRDefault="00B5793F" w:rsidP="005B04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A0DD3">
              <w:rPr>
                <w:rFonts w:ascii="Times New Roman" w:hAnsi="Times New Roman" w:cs="Times New Roman"/>
                <w:sz w:val="28"/>
                <w:szCs w:val="28"/>
              </w:rPr>
              <w:t>КПП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6F13F" w14:textId="77777777" w:rsidR="00B5793F" w:rsidRPr="001A0DD3" w:rsidRDefault="00B5793F" w:rsidP="005B04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1AF6060" w14:textId="77777777" w:rsidR="008F6C8B" w:rsidRPr="001A0DD3" w:rsidRDefault="008F6C8B" w:rsidP="006E4936">
      <w:pPr>
        <w:jc w:val="both"/>
        <w:rPr>
          <w:rFonts w:eastAsia="Calibri"/>
          <w:sz w:val="27"/>
          <w:szCs w:val="27"/>
          <w:lang w:eastAsia="en-US"/>
        </w:rPr>
      </w:pPr>
    </w:p>
    <w:p w14:paraId="741EBAFF" w14:textId="77777777" w:rsidR="007F5E86" w:rsidRPr="001A0DD3" w:rsidRDefault="007F5E86" w:rsidP="006E4936">
      <w:pPr>
        <w:jc w:val="both"/>
        <w:rPr>
          <w:rFonts w:eastAsia="Calibri"/>
          <w:sz w:val="27"/>
          <w:szCs w:val="27"/>
          <w:lang w:eastAsia="en-US"/>
        </w:rPr>
      </w:pPr>
      <w:r w:rsidRPr="001A0DD3">
        <w:rPr>
          <w:rFonts w:eastAsia="Calibri"/>
          <w:sz w:val="27"/>
          <w:szCs w:val="27"/>
          <w:lang w:eastAsia="en-US"/>
        </w:rPr>
        <w:t>следующим требованиям</w:t>
      </w:r>
      <w:r w:rsidR="00C418E7" w:rsidRPr="001A0DD3">
        <w:rPr>
          <w:rFonts w:eastAsia="Calibri"/>
          <w:sz w:val="27"/>
          <w:szCs w:val="27"/>
          <w:lang w:eastAsia="en-US"/>
        </w:rPr>
        <w:t>:</w:t>
      </w:r>
    </w:p>
    <w:p w14:paraId="59F8AF10" w14:textId="77777777" w:rsidR="007F5E86" w:rsidRPr="001A0DD3" w:rsidRDefault="007F5E86" w:rsidP="00562A43">
      <w:pPr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1A0DD3">
        <w:rPr>
          <w:rFonts w:eastAsia="Calibri"/>
          <w:sz w:val="27"/>
          <w:szCs w:val="27"/>
          <w:lang w:eastAsia="en-US"/>
        </w:rPr>
        <w:t xml:space="preserve">а) </w:t>
      </w:r>
      <w:r w:rsidR="00724768" w:rsidRPr="001A0DD3">
        <w:rPr>
          <w:rFonts w:eastAsia="Calibri"/>
          <w:sz w:val="27"/>
          <w:szCs w:val="27"/>
          <w:lang w:eastAsia="en-US"/>
        </w:rPr>
        <w:t xml:space="preserve">не является иностранным юридическим лицом, а также российским юридическим лицом, в уставном (складочном) капитале которого доля </w:t>
      </w:r>
      <w:r w:rsidR="00FB2906" w:rsidRPr="001A0DD3">
        <w:rPr>
          <w:rFonts w:eastAsia="Calibri"/>
          <w:sz w:val="27"/>
          <w:szCs w:val="27"/>
          <w:lang w:eastAsia="en-US"/>
        </w:rPr>
        <w:br/>
      </w:r>
      <w:r w:rsidR="00724768" w:rsidRPr="001A0DD3">
        <w:rPr>
          <w:rFonts w:eastAsia="Calibri"/>
          <w:sz w:val="27"/>
          <w:szCs w:val="27"/>
          <w:lang w:eastAsia="en-US"/>
        </w:rPr>
        <w:t>участия иностранных юридических лиц, мест</w:t>
      </w:r>
      <w:r w:rsidR="00562A43" w:rsidRPr="001A0DD3">
        <w:rPr>
          <w:rFonts w:eastAsia="Calibri"/>
          <w:sz w:val="27"/>
          <w:szCs w:val="27"/>
          <w:lang w:eastAsia="en-US"/>
        </w:rPr>
        <w:t xml:space="preserve">ом регистрации которых является </w:t>
      </w:r>
      <w:r w:rsidR="00724768" w:rsidRPr="001A0DD3">
        <w:rPr>
          <w:rFonts w:eastAsia="Calibri"/>
          <w:sz w:val="27"/>
          <w:szCs w:val="27"/>
          <w:lang w:eastAsia="en-US"/>
        </w:rPr>
        <w:t>государство (территория), включенно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14:paraId="3460DE57" w14:textId="77777777" w:rsidR="00724768" w:rsidRPr="001A0DD3" w:rsidRDefault="00724768" w:rsidP="00DA3490">
      <w:pPr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1A0DD3">
        <w:rPr>
          <w:rFonts w:eastAsia="Calibri"/>
          <w:sz w:val="27"/>
          <w:szCs w:val="27"/>
          <w:lang w:eastAsia="en-US"/>
        </w:rPr>
        <w:t>б) не находится в процессе реорганизации, ликвидации, в отношении российского международного автомобильного перевозчика не введена процедура банкротства, его деятельность не приостановлена в порядке, предусмотренном законодательством Российской Федерации;</w:t>
      </w:r>
    </w:p>
    <w:p w14:paraId="033E8E2B" w14:textId="77777777" w:rsidR="00724768" w:rsidRPr="001A0DD3" w:rsidRDefault="00724768" w:rsidP="00DA3490">
      <w:pPr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1A0DD3">
        <w:rPr>
          <w:rFonts w:eastAsia="Calibri"/>
          <w:sz w:val="27"/>
          <w:szCs w:val="27"/>
          <w:lang w:eastAsia="en-US"/>
        </w:rPr>
        <w:t>в) не находится в перечне организаций и физических лиц, в отношении которых имеютс</w:t>
      </w:r>
      <w:r w:rsidR="00DA3490" w:rsidRPr="001A0DD3">
        <w:rPr>
          <w:rFonts w:eastAsia="Calibri"/>
          <w:sz w:val="27"/>
          <w:szCs w:val="27"/>
          <w:lang w:eastAsia="en-US"/>
        </w:rPr>
        <w:t xml:space="preserve">я сведения об их причастности к </w:t>
      </w:r>
      <w:r w:rsidRPr="001A0DD3">
        <w:rPr>
          <w:rFonts w:eastAsia="Calibri"/>
          <w:sz w:val="27"/>
          <w:szCs w:val="27"/>
          <w:lang w:eastAsia="en-US"/>
        </w:rPr>
        <w:t>экстремисткой деятельности или терроризм</w:t>
      </w:r>
      <w:r w:rsidR="00C418E7" w:rsidRPr="001A0DD3">
        <w:rPr>
          <w:rFonts w:eastAsia="Calibri"/>
          <w:sz w:val="27"/>
          <w:szCs w:val="27"/>
          <w:lang w:eastAsia="en-US"/>
        </w:rPr>
        <w:t>у, либо в перечне организаций и физических лиц, в отношении которых имеются сведения об их причастности к распространению оружия массового уничтожения;</w:t>
      </w:r>
    </w:p>
    <w:p w14:paraId="11E0C3F1" w14:textId="77777777" w:rsidR="00C418E7" w:rsidRPr="001A0DD3" w:rsidRDefault="00C418E7" w:rsidP="00DA3490">
      <w:pPr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1A0DD3">
        <w:rPr>
          <w:rFonts w:eastAsia="Calibri"/>
          <w:sz w:val="27"/>
          <w:szCs w:val="27"/>
          <w:lang w:eastAsia="en-US"/>
        </w:rPr>
        <w:t>г) в реестре дисквалифицированных лиц отсутствуют сведения о дисквалифицированном руководителе участника отбора;</w:t>
      </w:r>
    </w:p>
    <w:p w14:paraId="76C9B07E" w14:textId="77777777" w:rsidR="00C418E7" w:rsidRPr="001A0DD3" w:rsidRDefault="00C418E7" w:rsidP="00DA3490">
      <w:pPr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1A0DD3">
        <w:rPr>
          <w:rFonts w:eastAsia="Calibri"/>
          <w:sz w:val="27"/>
          <w:szCs w:val="27"/>
          <w:lang w:eastAsia="en-US"/>
        </w:rPr>
        <w:t>д) включен в список российских перевозчиков, допущенных к осуществлению международных автомобильных перевозок;</w:t>
      </w:r>
    </w:p>
    <w:p w14:paraId="3284CE9B" w14:textId="2F7932A1" w:rsidR="007F5E86" w:rsidRPr="001A0DD3" w:rsidRDefault="00C418E7" w:rsidP="00DA3490">
      <w:pPr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1A0DD3">
        <w:rPr>
          <w:rFonts w:eastAsia="Calibri"/>
          <w:sz w:val="27"/>
          <w:szCs w:val="27"/>
          <w:lang w:eastAsia="en-US"/>
        </w:rPr>
        <w:t xml:space="preserve">е) не получает средства из федерального бюджета в соответствии с иными нормативными правовыми актами Российской Федерации на цели, указанные в пункте 1 </w:t>
      </w:r>
      <w:r w:rsidR="00C75554" w:rsidRPr="001A0DD3">
        <w:rPr>
          <w:rFonts w:eastAsia="Calibri"/>
          <w:sz w:val="27"/>
          <w:szCs w:val="27"/>
          <w:lang w:eastAsia="en-US"/>
        </w:rPr>
        <w:t xml:space="preserve">Правил, </w:t>
      </w:r>
      <w:r w:rsidRPr="001A0DD3">
        <w:rPr>
          <w:rFonts w:eastAsia="Calibri"/>
          <w:sz w:val="27"/>
          <w:szCs w:val="27"/>
          <w:lang w:eastAsia="en-US"/>
        </w:rPr>
        <w:t xml:space="preserve">утвержденных </w:t>
      </w:r>
      <w:r w:rsidR="0060526F" w:rsidRPr="001A0DD3">
        <w:rPr>
          <w:rFonts w:eastAsia="Calibri"/>
          <w:sz w:val="27"/>
          <w:szCs w:val="27"/>
          <w:lang w:eastAsia="en-US"/>
        </w:rPr>
        <w:t>Постановлением Правительства Российской Федерации от 25.10.2022 № 1897.</w:t>
      </w:r>
    </w:p>
    <w:p w14:paraId="2BF6DB77" w14:textId="77777777" w:rsidR="00A93811" w:rsidRPr="001A0DD3" w:rsidRDefault="00A93811" w:rsidP="00A93811">
      <w:pPr>
        <w:jc w:val="both"/>
        <w:rPr>
          <w:rFonts w:eastAsia="Calibri"/>
          <w:sz w:val="27"/>
          <w:szCs w:val="27"/>
          <w:lang w:eastAsia="en-US"/>
        </w:rPr>
      </w:pPr>
    </w:p>
    <w:p w14:paraId="384E1ED3" w14:textId="77777777" w:rsidR="003170B7" w:rsidRPr="001A0DD3" w:rsidRDefault="00A93811" w:rsidP="00A93811">
      <w:pPr>
        <w:jc w:val="both"/>
        <w:rPr>
          <w:rFonts w:eastAsia="Calibri"/>
          <w:sz w:val="27"/>
          <w:szCs w:val="27"/>
          <w:lang w:eastAsia="en-US"/>
        </w:rPr>
      </w:pPr>
      <w:r w:rsidRPr="001A0DD3">
        <w:rPr>
          <w:rFonts w:eastAsia="Calibri"/>
          <w:sz w:val="27"/>
          <w:szCs w:val="27"/>
          <w:lang w:eastAsia="en-US"/>
        </w:rPr>
        <w:t>Б</w:t>
      </w:r>
      <w:r w:rsidR="003170B7" w:rsidRPr="001A0DD3">
        <w:rPr>
          <w:rFonts w:eastAsia="Calibri"/>
          <w:sz w:val="27"/>
          <w:szCs w:val="27"/>
          <w:lang w:eastAsia="en-US"/>
        </w:rPr>
        <w:t>анковски</w:t>
      </w:r>
      <w:r w:rsidRPr="001A0DD3">
        <w:rPr>
          <w:rFonts w:eastAsia="Calibri"/>
          <w:sz w:val="27"/>
          <w:szCs w:val="27"/>
          <w:lang w:eastAsia="en-US"/>
        </w:rPr>
        <w:t>е</w:t>
      </w:r>
      <w:r w:rsidR="003170B7" w:rsidRPr="001A0DD3">
        <w:rPr>
          <w:rFonts w:eastAsia="Calibri"/>
          <w:sz w:val="27"/>
          <w:szCs w:val="27"/>
          <w:lang w:eastAsia="en-US"/>
        </w:rPr>
        <w:t xml:space="preserve"> реквизит</w:t>
      </w:r>
      <w:r w:rsidRPr="001A0DD3">
        <w:rPr>
          <w:rFonts w:eastAsia="Calibri"/>
          <w:sz w:val="27"/>
          <w:szCs w:val="27"/>
          <w:lang w:eastAsia="en-US"/>
        </w:rPr>
        <w:t>ы</w:t>
      </w:r>
      <w:r w:rsidR="003170B7" w:rsidRPr="001A0DD3">
        <w:rPr>
          <w:rFonts w:eastAsia="Calibri"/>
          <w:sz w:val="27"/>
          <w:szCs w:val="27"/>
          <w:lang w:eastAsia="en-US"/>
        </w:rPr>
        <w:t xml:space="preserve"> для перечисления субсидии:</w:t>
      </w:r>
    </w:p>
    <w:tbl>
      <w:tblPr>
        <w:tblW w:w="99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89"/>
        <w:gridCol w:w="5929"/>
      </w:tblGrid>
      <w:tr w:rsidR="001A0DD3" w:rsidRPr="001A0DD3" w14:paraId="31B9DD66" w14:textId="77777777" w:rsidTr="00452C3D"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16024" w14:textId="77777777" w:rsidR="003170B7" w:rsidRPr="001A0DD3" w:rsidRDefault="003170B7" w:rsidP="00BF6985">
            <w:pPr>
              <w:pStyle w:val="a5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A0DD3">
              <w:rPr>
                <w:rFonts w:ascii="Times New Roman" w:hAnsi="Times New Roman" w:cs="Times New Roman"/>
                <w:sz w:val="28"/>
                <w:szCs w:val="28"/>
              </w:rPr>
              <w:t>Наименование поля</w:t>
            </w: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21699" w14:textId="77777777" w:rsidR="003170B7" w:rsidRPr="001A0DD3" w:rsidRDefault="003170B7" w:rsidP="00BF698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A0DD3">
              <w:rPr>
                <w:rFonts w:ascii="Times New Roman" w:hAnsi="Times New Roman" w:cs="Times New Roman"/>
                <w:sz w:val="28"/>
                <w:szCs w:val="28"/>
              </w:rPr>
              <w:t>Реквизиты</w:t>
            </w:r>
          </w:p>
        </w:tc>
      </w:tr>
      <w:tr w:rsidR="001A0DD3" w:rsidRPr="001A0DD3" w14:paraId="5872B798" w14:textId="77777777" w:rsidTr="00452C3D"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F6886" w14:textId="77777777" w:rsidR="000E7F59" w:rsidRPr="001A0DD3" w:rsidRDefault="000E7F59" w:rsidP="00BF698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A0DD3">
              <w:rPr>
                <w:rFonts w:ascii="Times New Roman" w:hAnsi="Times New Roman" w:cs="Times New Roman"/>
                <w:sz w:val="28"/>
                <w:szCs w:val="28"/>
              </w:rPr>
              <w:t>Сокращенное наименование организации</w:t>
            </w: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9A7AF" w14:textId="77777777" w:rsidR="000E7F59" w:rsidRPr="001A0DD3" w:rsidRDefault="000E7F59" w:rsidP="00BF698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0DD3" w:rsidRPr="001A0DD3" w14:paraId="726B4137" w14:textId="77777777" w:rsidTr="00452C3D"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A25F3" w14:textId="77777777" w:rsidR="000E7F59" w:rsidRPr="001A0DD3" w:rsidRDefault="000E7F59" w:rsidP="00BF698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A0DD3">
              <w:rPr>
                <w:rFonts w:ascii="Times New Roman" w:hAnsi="Times New Roman" w:cs="Times New Roman"/>
                <w:sz w:val="28"/>
                <w:szCs w:val="28"/>
              </w:rPr>
              <w:t>Почтовый адрес организации с индексом</w:t>
            </w: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EAC0C" w14:textId="77777777" w:rsidR="000E7F59" w:rsidRPr="001A0DD3" w:rsidRDefault="000E7F59" w:rsidP="00BF698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0DD3" w:rsidRPr="001A0DD3" w14:paraId="1CB8BC4E" w14:textId="77777777" w:rsidTr="00452C3D"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1DABC" w14:textId="77777777" w:rsidR="003170B7" w:rsidRPr="001A0DD3" w:rsidRDefault="003170B7" w:rsidP="00BF698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A0DD3">
              <w:rPr>
                <w:rFonts w:ascii="Times New Roman" w:hAnsi="Times New Roman" w:cs="Times New Roman"/>
                <w:sz w:val="28"/>
                <w:szCs w:val="28"/>
              </w:rPr>
              <w:t>Расчетный счет</w:t>
            </w: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12C99" w14:textId="77777777" w:rsidR="003170B7" w:rsidRPr="001A0DD3" w:rsidRDefault="003170B7" w:rsidP="00BF698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0DD3" w:rsidRPr="001A0DD3" w14:paraId="2727A999" w14:textId="77777777" w:rsidTr="00452C3D"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CC430" w14:textId="77777777" w:rsidR="003170B7" w:rsidRPr="001A0DD3" w:rsidRDefault="003170B7" w:rsidP="00BF698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A0DD3">
              <w:rPr>
                <w:rFonts w:ascii="Times New Roman" w:hAnsi="Times New Roman" w:cs="Times New Roman"/>
                <w:sz w:val="28"/>
                <w:szCs w:val="28"/>
              </w:rPr>
              <w:t>Корреспондентский счет</w:t>
            </w: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F6D0F" w14:textId="77777777" w:rsidR="003170B7" w:rsidRPr="001A0DD3" w:rsidRDefault="003170B7" w:rsidP="00BF698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0DD3" w:rsidRPr="001A0DD3" w14:paraId="09A72F87" w14:textId="77777777" w:rsidTr="00452C3D"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2218F" w14:textId="77777777" w:rsidR="003170B7" w:rsidRPr="001A0DD3" w:rsidRDefault="003170B7" w:rsidP="00BF698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A0DD3">
              <w:rPr>
                <w:rFonts w:ascii="Times New Roman" w:hAnsi="Times New Roman" w:cs="Times New Roman"/>
                <w:sz w:val="28"/>
                <w:szCs w:val="28"/>
              </w:rPr>
              <w:t>БИК</w:t>
            </w: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E2FA8" w14:textId="77777777" w:rsidR="003170B7" w:rsidRPr="001A0DD3" w:rsidRDefault="003170B7" w:rsidP="00BF698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0DD3" w:rsidRPr="001A0DD3" w14:paraId="129A7FB5" w14:textId="77777777" w:rsidTr="00452C3D"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70C4E" w14:textId="77777777" w:rsidR="003170B7" w:rsidRPr="001A0DD3" w:rsidRDefault="003170B7" w:rsidP="00BF698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A0DD3">
              <w:rPr>
                <w:rFonts w:ascii="Times New Roman" w:hAnsi="Times New Roman" w:cs="Times New Roman"/>
                <w:sz w:val="28"/>
                <w:szCs w:val="28"/>
              </w:rPr>
              <w:t>Полное наименование и местонахождение банка</w:t>
            </w: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00A5D" w14:textId="77777777" w:rsidR="003170B7" w:rsidRPr="001A0DD3" w:rsidRDefault="003170B7" w:rsidP="00BF698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0DD3" w:rsidRPr="001A0DD3" w14:paraId="6E50B5F4" w14:textId="77777777" w:rsidTr="00452C3D"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20836" w14:textId="26DAA13D" w:rsidR="003170B7" w:rsidRPr="001A0DD3" w:rsidRDefault="003170B7" w:rsidP="003170B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A0DD3"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  <w:r w:rsidR="005B7E17">
              <w:rPr>
                <w:rFonts w:ascii="Times New Roman" w:hAnsi="Times New Roman" w:cs="Times New Roman"/>
                <w:sz w:val="28"/>
                <w:szCs w:val="28"/>
              </w:rPr>
              <w:t xml:space="preserve"> банка</w:t>
            </w: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1E811" w14:textId="77777777" w:rsidR="003170B7" w:rsidRPr="001A0DD3" w:rsidRDefault="003170B7" w:rsidP="003170B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70B7" w:rsidRPr="001A0DD3" w14:paraId="0098F72D" w14:textId="77777777" w:rsidTr="00452C3D"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1536B" w14:textId="0417ABAB" w:rsidR="003170B7" w:rsidRPr="001A0DD3" w:rsidRDefault="003170B7" w:rsidP="003170B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A0DD3">
              <w:rPr>
                <w:rFonts w:ascii="Times New Roman" w:hAnsi="Times New Roman" w:cs="Times New Roman"/>
                <w:sz w:val="28"/>
                <w:szCs w:val="28"/>
              </w:rPr>
              <w:t>КПП</w:t>
            </w:r>
            <w:r w:rsidR="005B7E17">
              <w:rPr>
                <w:rFonts w:ascii="Times New Roman" w:hAnsi="Times New Roman" w:cs="Times New Roman"/>
                <w:sz w:val="28"/>
                <w:szCs w:val="28"/>
              </w:rPr>
              <w:t xml:space="preserve"> банка</w:t>
            </w: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9FA6D" w14:textId="77777777" w:rsidR="003170B7" w:rsidRPr="001A0DD3" w:rsidRDefault="003170B7" w:rsidP="003170B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74F2915" w14:textId="72FA68B3" w:rsidR="008F6C8B" w:rsidRPr="001A0DD3" w:rsidRDefault="008F6C8B" w:rsidP="00DA3490">
      <w:pPr>
        <w:ind w:firstLine="709"/>
        <w:jc w:val="both"/>
        <w:rPr>
          <w:rFonts w:eastAsia="Calibri"/>
          <w:sz w:val="27"/>
          <w:szCs w:val="27"/>
          <w:lang w:eastAsia="en-US"/>
        </w:rPr>
      </w:pPr>
    </w:p>
    <w:p w14:paraId="0B8F7EC3" w14:textId="583D55E1" w:rsidR="00452C3D" w:rsidRPr="001A0DD3" w:rsidRDefault="00193B0E" w:rsidP="00DA3490">
      <w:pPr>
        <w:ind w:firstLine="709"/>
        <w:jc w:val="both"/>
        <w:rPr>
          <w:rFonts w:eastAsia="Calibri"/>
          <w:sz w:val="27"/>
          <w:szCs w:val="27"/>
          <w:lang w:eastAsia="en-US"/>
        </w:rPr>
      </w:pPr>
      <w:r>
        <w:rPr>
          <w:rFonts w:eastAsia="Calibri"/>
          <w:sz w:val="27"/>
          <w:szCs w:val="27"/>
          <w:lang w:eastAsia="en-US"/>
        </w:rPr>
        <w:t>Руководитель</w:t>
      </w:r>
    </w:p>
    <w:p w14:paraId="446BAB53" w14:textId="5B9DDA32" w:rsidR="00452C3D" w:rsidRPr="001A0DD3" w:rsidRDefault="00452C3D" w:rsidP="00452C3D">
      <w:pPr>
        <w:rPr>
          <w:rFonts w:eastAsia="Calibri"/>
          <w:sz w:val="28"/>
          <w:szCs w:val="28"/>
          <w:lang w:eastAsia="en-US"/>
        </w:rPr>
      </w:pPr>
      <w:bookmarkStart w:id="1" w:name="_Hlk118733601"/>
      <w:r w:rsidRPr="001A0DD3">
        <w:rPr>
          <w:rFonts w:eastAsia="Calibri"/>
          <w:sz w:val="28"/>
          <w:szCs w:val="28"/>
          <w:lang w:eastAsia="en-US"/>
        </w:rPr>
        <w:t>______________________________          ____________   ______________________</w:t>
      </w:r>
    </w:p>
    <w:p w14:paraId="719870A2" w14:textId="49F0321C" w:rsidR="00452C3D" w:rsidRPr="00193B0E" w:rsidRDefault="00452C3D" w:rsidP="00452C3D">
      <w:pPr>
        <w:ind w:right="-143"/>
        <w:rPr>
          <w:rFonts w:eastAsia="Calibri"/>
          <w:i/>
          <w:iCs/>
          <w:sz w:val="24"/>
          <w:szCs w:val="24"/>
          <w:lang w:eastAsia="en-US"/>
        </w:rPr>
      </w:pPr>
      <w:r w:rsidRPr="00193B0E">
        <w:rPr>
          <w:rFonts w:eastAsia="Calibri"/>
          <w:i/>
          <w:iCs/>
          <w:sz w:val="24"/>
          <w:szCs w:val="24"/>
          <w:lang w:eastAsia="en-US"/>
        </w:rPr>
        <w:t xml:space="preserve">       (наименование </w:t>
      </w:r>
      <w:proofErr w:type="gramStart"/>
      <w:r w:rsidR="00193B0E" w:rsidRPr="00193B0E">
        <w:rPr>
          <w:rFonts w:eastAsia="Calibri"/>
          <w:i/>
          <w:iCs/>
          <w:sz w:val="24"/>
          <w:szCs w:val="24"/>
          <w:lang w:eastAsia="en-US"/>
        </w:rPr>
        <w:t xml:space="preserve">должности)  </w:t>
      </w:r>
      <w:r w:rsidRPr="00193B0E">
        <w:rPr>
          <w:rFonts w:eastAsia="Calibri"/>
          <w:i/>
          <w:iCs/>
          <w:sz w:val="24"/>
          <w:szCs w:val="24"/>
          <w:lang w:eastAsia="en-US"/>
        </w:rPr>
        <w:t xml:space="preserve"> </w:t>
      </w:r>
      <w:proofErr w:type="gramEnd"/>
      <w:r w:rsidRPr="00193B0E">
        <w:rPr>
          <w:rFonts w:eastAsia="Calibri"/>
          <w:i/>
          <w:iCs/>
          <w:sz w:val="24"/>
          <w:szCs w:val="24"/>
          <w:lang w:eastAsia="en-US"/>
        </w:rPr>
        <w:t xml:space="preserve">              </w:t>
      </w:r>
      <w:r w:rsidR="00193B0E">
        <w:rPr>
          <w:rFonts w:eastAsia="Calibri"/>
          <w:i/>
          <w:iCs/>
          <w:sz w:val="24"/>
          <w:szCs w:val="24"/>
          <w:lang w:eastAsia="en-US"/>
        </w:rPr>
        <w:t xml:space="preserve">            </w:t>
      </w:r>
      <w:r w:rsidRPr="00193B0E">
        <w:rPr>
          <w:rFonts w:eastAsia="Calibri"/>
          <w:i/>
          <w:iCs/>
          <w:sz w:val="24"/>
          <w:szCs w:val="24"/>
          <w:lang w:eastAsia="en-US"/>
        </w:rPr>
        <w:t xml:space="preserve">    (подпись)   </w:t>
      </w:r>
      <w:r w:rsidR="00193B0E">
        <w:rPr>
          <w:rFonts w:eastAsia="Calibri"/>
          <w:i/>
          <w:iCs/>
          <w:sz w:val="24"/>
          <w:szCs w:val="24"/>
          <w:lang w:eastAsia="en-US"/>
        </w:rPr>
        <w:t xml:space="preserve">    </w:t>
      </w:r>
      <w:r w:rsidRPr="00193B0E">
        <w:rPr>
          <w:rFonts w:eastAsia="Calibri"/>
          <w:i/>
          <w:iCs/>
          <w:sz w:val="24"/>
          <w:szCs w:val="24"/>
          <w:lang w:eastAsia="en-US"/>
        </w:rPr>
        <w:t xml:space="preserve">       (расшифровка подписи)</w:t>
      </w:r>
    </w:p>
    <w:p w14:paraId="0025DCC2" w14:textId="77777777" w:rsidR="00452C3D" w:rsidRPr="001A0DD3" w:rsidRDefault="00452C3D" w:rsidP="00452C3D">
      <w:pPr>
        <w:ind w:right="-143"/>
        <w:jc w:val="both"/>
        <w:rPr>
          <w:rFonts w:eastAsia="Calibri"/>
          <w:sz w:val="28"/>
          <w:szCs w:val="28"/>
          <w:lang w:eastAsia="en-US"/>
        </w:rPr>
      </w:pPr>
      <w:r w:rsidRPr="001A0DD3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</w:t>
      </w:r>
    </w:p>
    <w:p w14:paraId="4792B327" w14:textId="77777777" w:rsidR="00452C3D" w:rsidRPr="001A0DD3" w:rsidRDefault="00452C3D" w:rsidP="00452C3D">
      <w:pPr>
        <w:jc w:val="both"/>
        <w:rPr>
          <w:rFonts w:eastAsia="Calibri"/>
          <w:sz w:val="27"/>
          <w:szCs w:val="27"/>
          <w:lang w:eastAsia="en-US"/>
        </w:rPr>
      </w:pPr>
      <w:r w:rsidRPr="001A0DD3">
        <w:rPr>
          <w:rFonts w:eastAsia="Calibri"/>
          <w:sz w:val="28"/>
          <w:szCs w:val="28"/>
          <w:lang w:eastAsia="en-US"/>
        </w:rPr>
        <w:t>М.П.                                                                                          «___» ____________2022г.</w:t>
      </w:r>
    </w:p>
    <w:bookmarkEnd w:id="1"/>
    <w:p w14:paraId="61EFAD3E" w14:textId="77777777" w:rsidR="00452C3D" w:rsidRPr="001A0DD3" w:rsidRDefault="00452C3D" w:rsidP="00452C3D">
      <w:pPr>
        <w:jc w:val="both"/>
        <w:rPr>
          <w:rFonts w:eastAsia="Calibri"/>
          <w:sz w:val="27"/>
          <w:szCs w:val="27"/>
          <w:lang w:eastAsia="en-US"/>
        </w:rPr>
      </w:pPr>
    </w:p>
    <w:p w14:paraId="42D61617" w14:textId="77777777" w:rsidR="00452C3D" w:rsidRPr="001A0DD3" w:rsidRDefault="00452C3D" w:rsidP="00452C3D">
      <w:pPr>
        <w:jc w:val="both"/>
        <w:rPr>
          <w:rFonts w:eastAsia="Calibri"/>
          <w:sz w:val="27"/>
          <w:szCs w:val="27"/>
          <w:lang w:eastAsia="en-US"/>
        </w:rPr>
      </w:pPr>
    </w:p>
    <w:p w14:paraId="2A1A3FC8" w14:textId="77777777" w:rsidR="00452C3D" w:rsidRPr="001A0DD3" w:rsidRDefault="00452C3D" w:rsidP="00452C3D">
      <w:pPr>
        <w:jc w:val="both"/>
        <w:rPr>
          <w:rFonts w:eastAsia="Calibri"/>
          <w:i/>
          <w:sz w:val="27"/>
          <w:szCs w:val="27"/>
          <w:lang w:eastAsia="en-US"/>
        </w:rPr>
      </w:pPr>
      <w:r w:rsidRPr="001A0DD3">
        <w:rPr>
          <w:rFonts w:eastAsia="Calibri"/>
          <w:i/>
          <w:sz w:val="27"/>
          <w:szCs w:val="27"/>
          <w:lang w:eastAsia="en-US"/>
        </w:rPr>
        <w:t>В случае, если Согласие на публикацию от имени организации подписывает уполномоченное лицо</w:t>
      </w:r>
    </w:p>
    <w:p w14:paraId="4C0DA3D0" w14:textId="77777777" w:rsidR="00452C3D" w:rsidRPr="001A0DD3" w:rsidRDefault="00452C3D" w:rsidP="00452C3D">
      <w:pPr>
        <w:ind w:right="-143"/>
        <w:rPr>
          <w:rFonts w:eastAsia="Calibri"/>
          <w:sz w:val="28"/>
          <w:szCs w:val="28"/>
          <w:lang w:eastAsia="en-US"/>
        </w:rPr>
      </w:pPr>
    </w:p>
    <w:p w14:paraId="42523954" w14:textId="4F8B6C6D" w:rsidR="00452C3D" w:rsidRPr="001A0DD3" w:rsidRDefault="00452C3D" w:rsidP="00452C3D">
      <w:pPr>
        <w:ind w:right="-143"/>
        <w:rPr>
          <w:rFonts w:eastAsia="Calibri"/>
          <w:sz w:val="28"/>
          <w:szCs w:val="28"/>
          <w:lang w:eastAsia="en-US"/>
        </w:rPr>
      </w:pPr>
      <w:r w:rsidRPr="001A0DD3">
        <w:rPr>
          <w:rFonts w:eastAsia="Calibri"/>
          <w:sz w:val="28"/>
          <w:szCs w:val="28"/>
          <w:lang w:eastAsia="en-US"/>
        </w:rPr>
        <w:t>_______________________________          ____________   ______________________</w:t>
      </w:r>
    </w:p>
    <w:p w14:paraId="676E3264" w14:textId="77777777" w:rsidR="00452C3D" w:rsidRPr="00193B0E" w:rsidRDefault="00452C3D" w:rsidP="00452C3D">
      <w:pPr>
        <w:ind w:right="-143"/>
        <w:rPr>
          <w:rFonts w:eastAsia="Calibri"/>
          <w:i/>
          <w:iCs/>
          <w:sz w:val="24"/>
          <w:szCs w:val="24"/>
          <w:lang w:eastAsia="en-US"/>
        </w:rPr>
      </w:pPr>
      <w:r w:rsidRPr="00193B0E">
        <w:rPr>
          <w:rFonts w:eastAsia="Calibri"/>
          <w:i/>
          <w:iCs/>
          <w:sz w:val="24"/>
          <w:szCs w:val="24"/>
          <w:lang w:eastAsia="en-US"/>
        </w:rPr>
        <w:t xml:space="preserve">        (наименование </w:t>
      </w:r>
      <w:proofErr w:type="gramStart"/>
      <w:r w:rsidRPr="00193B0E">
        <w:rPr>
          <w:rFonts w:eastAsia="Calibri"/>
          <w:i/>
          <w:iCs/>
          <w:sz w:val="24"/>
          <w:szCs w:val="24"/>
          <w:lang w:eastAsia="en-US"/>
        </w:rPr>
        <w:t xml:space="preserve">должности)   </w:t>
      </w:r>
      <w:proofErr w:type="gramEnd"/>
      <w:r w:rsidRPr="00193B0E">
        <w:rPr>
          <w:rFonts w:eastAsia="Calibri"/>
          <w:i/>
          <w:iCs/>
          <w:sz w:val="24"/>
          <w:szCs w:val="24"/>
          <w:lang w:eastAsia="en-US"/>
        </w:rPr>
        <w:t xml:space="preserve">                   (подпись)         (расшифровка подписи)</w:t>
      </w:r>
    </w:p>
    <w:p w14:paraId="09900F3B" w14:textId="77777777" w:rsidR="00452C3D" w:rsidRPr="001A0DD3" w:rsidRDefault="00452C3D" w:rsidP="00452C3D">
      <w:pPr>
        <w:ind w:right="-143"/>
        <w:jc w:val="both"/>
        <w:rPr>
          <w:rFonts w:eastAsia="Calibri"/>
          <w:sz w:val="28"/>
          <w:szCs w:val="28"/>
          <w:lang w:eastAsia="en-US"/>
        </w:rPr>
      </w:pPr>
      <w:r w:rsidRPr="001A0DD3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</w:t>
      </w:r>
    </w:p>
    <w:p w14:paraId="76A5094C" w14:textId="67B48D54" w:rsidR="00452C3D" w:rsidRPr="001A0DD3" w:rsidRDefault="00452C3D" w:rsidP="00452C3D">
      <w:pPr>
        <w:jc w:val="both"/>
        <w:rPr>
          <w:rFonts w:eastAsia="Calibri"/>
          <w:sz w:val="27"/>
          <w:szCs w:val="27"/>
          <w:lang w:eastAsia="en-US"/>
        </w:rPr>
      </w:pPr>
      <w:r w:rsidRPr="001A0DD3">
        <w:rPr>
          <w:rFonts w:eastAsia="Calibri"/>
          <w:sz w:val="28"/>
          <w:szCs w:val="28"/>
          <w:lang w:eastAsia="en-US"/>
        </w:rPr>
        <w:t>М.П.                                                                                         «___» ____________2022г.</w:t>
      </w:r>
    </w:p>
    <w:p w14:paraId="346291A9" w14:textId="77777777" w:rsidR="00452C3D" w:rsidRPr="001A0DD3" w:rsidRDefault="00452C3D" w:rsidP="00452C3D">
      <w:pPr>
        <w:jc w:val="both"/>
        <w:rPr>
          <w:rFonts w:eastAsia="Calibri"/>
          <w:sz w:val="27"/>
          <w:szCs w:val="27"/>
          <w:lang w:eastAsia="en-US"/>
        </w:rPr>
      </w:pPr>
    </w:p>
    <w:p w14:paraId="447ACD59" w14:textId="3DC382E1" w:rsidR="00452C3D" w:rsidRPr="001A0DD3" w:rsidRDefault="00452C3D" w:rsidP="00452C3D">
      <w:pPr>
        <w:rPr>
          <w:sz w:val="28"/>
        </w:rPr>
      </w:pPr>
      <w:r w:rsidRPr="001A0DD3">
        <w:rPr>
          <w:sz w:val="28"/>
        </w:rPr>
        <w:t>Документ, подтверждающий полномочия: ________</w:t>
      </w:r>
      <w:r w:rsidR="004A652D" w:rsidRPr="001A0DD3">
        <w:rPr>
          <w:sz w:val="28"/>
        </w:rPr>
        <w:t>_____</w:t>
      </w:r>
      <w:r w:rsidRPr="001A0DD3">
        <w:rPr>
          <w:sz w:val="28"/>
        </w:rPr>
        <w:t>_____________________</w:t>
      </w:r>
    </w:p>
    <w:p w14:paraId="362497B7" w14:textId="702CA7EE" w:rsidR="00452C3D" w:rsidRPr="00193B0E" w:rsidRDefault="00452C3D" w:rsidP="00452C3D">
      <w:pPr>
        <w:jc w:val="both"/>
        <w:rPr>
          <w:rFonts w:eastAsia="Calibri"/>
          <w:i/>
          <w:iCs/>
          <w:sz w:val="24"/>
          <w:szCs w:val="24"/>
          <w:lang w:eastAsia="en-US"/>
        </w:rPr>
      </w:pPr>
      <w:r w:rsidRPr="00193B0E">
        <w:rPr>
          <w:rFonts w:eastAsia="Calibri"/>
          <w:i/>
          <w:iCs/>
          <w:sz w:val="24"/>
          <w:szCs w:val="24"/>
          <w:lang w:eastAsia="en-US"/>
        </w:rPr>
        <w:t xml:space="preserve">                                        </w:t>
      </w:r>
      <w:r w:rsidR="00193B0E">
        <w:rPr>
          <w:rFonts w:eastAsia="Calibri"/>
          <w:i/>
          <w:iCs/>
          <w:sz w:val="24"/>
          <w:szCs w:val="24"/>
          <w:lang w:eastAsia="en-US"/>
        </w:rPr>
        <w:t xml:space="preserve">         </w:t>
      </w:r>
      <w:r w:rsidRPr="00193B0E">
        <w:rPr>
          <w:rFonts w:eastAsia="Calibri"/>
          <w:i/>
          <w:iCs/>
          <w:sz w:val="24"/>
          <w:szCs w:val="24"/>
          <w:lang w:eastAsia="en-US"/>
        </w:rPr>
        <w:t xml:space="preserve">                                                 </w:t>
      </w:r>
      <w:r w:rsidR="004A652D" w:rsidRPr="00193B0E">
        <w:rPr>
          <w:rFonts w:eastAsia="Calibri"/>
          <w:i/>
          <w:iCs/>
          <w:sz w:val="24"/>
          <w:szCs w:val="24"/>
          <w:lang w:eastAsia="en-US"/>
        </w:rPr>
        <w:t xml:space="preserve">      </w:t>
      </w:r>
      <w:r w:rsidRPr="00193B0E">
        <w:rPr>
          <w:rFonts w:eastAsia="Calibri"/>
          <w:i/>
          <w:iCs/>
          <w:sz w:val="24"/>
          <w:szCs w:val="24"/>
          <w:lang w:eastAsia="en-US"/>
        </w:rPr>
        <w:t xml:space="preserve"> (наименование, дата)</w:t>
      </w:r>
    </w:p>
    <w:p w14:paraId="34DD0CCA" w14:textId="77777777" w:rsidR="00452C3D" w:rsidRPr="001A0DD3" w:rsidRDefault="00452C3D" w:rsidP="00452C3D">
      <w:pPr>
        <w:rPr>
          <w:sz w:val="28"/>
        </w:rPr>
      </w:pPr>
      <w:r w:rsidRPr="001A0DD3">
        <w:rPr>
          <w:sz w:val="28"/>
        </w:rPr>
        <w:t xml:space="preserve">Копия прилагается на </w:t>
      </w:r>
      <w:r w:rsidRPr="001A0DD3">
        <w:rPr>
          <w:sz w:val="28"/>
        </w:rPr>
        <w:softHyphen/>
      </w:r>
      <w:r w:rsidRPr="001A0DD3">
        <w:rPr>
          <w:sz w:val="28"/>
        </w:rPr>
        <w:softHyphen/>
      </w:r>
      <w:r w:rsidRPr="001A0DD3">
        <w:rPr>
          <w:sz w:val="28"/>
        </w:rPr>
        <w:softHyphen/>
      </w:r>
      <w:r w:rsidRPr="001A0DD3">
        <w:rPr>
          <w:sz w:val="28"/>
        </w:rPr>
        <w:softHyphen/>
      </w:r>
      <w:r w:rsidRPr="001A0DD3">
        <w:rPr>
          <w:sz w:val="28"/>
        </w:rPr>
        <w:softHyphen/>
        <w:t>_____листах.</w:t>
      </w:r>
    </w:p>
    <w:p w14:paraId="36B2AE9E" w14:textId="7FE1B897" w:rsidR="00452C3D" w:rsidRPr="001A0DD3" w:rsidRDefault="00452C3D" w:rsidP="00DA3490">
      <w:pPr>
        <w:ind w:firstLine="709"/>
        <w:jc w:val="both"/>
        <w:rPr>
          <w:rFonts w:eastAsia="Calibri"/>
          <w:sz w:val="27"/>
          <w:szCs w:val="27"/>
          <w:lang w:eastAsia="en-US"/>
        </w:rPr>
      </w:pPr>
    </w:p>
    <w:p w14:paraId="117366DA" w14:textId="77777777" w:rsidR="00452C3D" w:rsidRPr="001A0DD3" w:rsidRDefault="00452C3D" w:rsidP="00DA3490">
      <w:pPr>
        <w:ind w:firstLine="709"/>
        <w:jc w:val="both"/>
        <w:rPr>
          <w:rFonts w:eastAsia="Calibri"/>
          <w:sz w:val="27"/>
          <w:szCs w:val="27"/>
          <w:lang w:eastAsia="en-US"/>
        </w:rPr>
      </w:pPr>
    </w:p>
    <w:sectPr w:rsidR="00452C3D" w:rsidRPr="001A0DD3" w:rsidSect="00452C3D">
      <w:headerReference w:type="default" r:id="rId7"/>
      <w:pgSz w:w="11906" w:h="16838"/>
      <w:pgMar w:top="709" w:right="850" w:bottom="426" w:left="1134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C2EC53" w14:textId="77777777" w:rsidR="001F5B75" w:rsidRDefault="001F5B75" w:rsidP="00FB2906">
      <w:r>
        <w:separator/>
      </w:r>
    </w:p>
  </w:endnote>
  <w:endnote w:type="continuationSeparator" w:id="0">
    <w:p w14:paraId="67CB4921" w14:textId="77777777" w:rsidR="001F5B75" w:rsidRDefault="001F5B75" w:rsidP="00FB29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754784" w14:textId="77777777" w:rsidR="001F5B75" w:rsidRDefault="001F5B75" w:rsidP="00FB2906">
      <w:r>
        <w:separator/>
      </w:r>
    </w:p>
  </w:footnote>
  <w:footnote w:type="continuationSeparator" w:id="0">
    <w:p w14:paraId="2DAD3F6D" w14:textId="77777777" w:rsidR="001F5B75" w:rsidRDefault="001F5B75" w:rsidP="00FB29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C12034" w14:textId="77777777" w:rsidR="00346CF2" w:rsidRPr="00346CF2" w:rsidRDefault="00346CF2" w:rsidP="00346CF2">
    <w:pPr>
      <w:jc w:val="right"/>
      <w:rPr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10B"/>
    <w:rsid w:val="000B345E"/>
    <w:rsid w:val="000E7F59"/>
    <w:rsid w:val="000F3385"/>
    <w:rsid w:val="00193B0E"/>
    <w:rsid w:val="001A0DD3"/>
    <w:rsid w:val="001D7283"/>
    <w:rsid w:val="001F5B75"/>
    <w:rsid w:val="002B2D4A"/>
    <w:rsid w:val="002D0D03"/>
    <w:rsid w:val="003170B7"/>
    <w:rsid w:val="00346CF2"/>
    <w:rsid w:val="0038315D"/>
    <w:rsid w:val="00452C3D"/>
    <w:rsid w:val="00470EF7"/>
    <w:rsid w:val="004A652D"/>
    <w:rsid w:val="00562A43"/>
    <w:rsid w:val="00571F7A"/>
    <w:rsid w:val="005B7E17"/>
    <w:rsid w:val="005C2E6D"/>
    <w:rsid w:val="005C4F20"/>
    <w:rsid w:val="005D7411"/>
    <w:rsid w:val="0060526F"/>
    <w:rsid w:val="00616883"/>
    <w:rsid w:val="006B0817"/>
    <w:rsid w:val="006E2496"/>
    <w:rsid w:val="006E4936"/>
    <w:rsid w:val="007008F5"/>
    <w:rsid w:val="00724768"/>
    <w:rsid w:val="00737E07"/>
    <w:rsid w:val="00795314"/>
    <w:rsid w:val="007A0A70"/>
    <w:rsid w:val="007F5E86"/>
    <w:rsid w:val="00844F52"/>
    <w:rsid w:val="00872F38"/>
    <w:rsid w:val="008A3CA4"/>
    <w:rsid w:val="008B110B"/>
    <w:rsid w:val="008F6C8B"/>
    <w:rsid w:val="009409BD"/>
    <w:rsid w:val="009F0660"/>
    <w:rsid w:val="00A4644B"/>
    <w:rsid w:val="00A727B4"/>
    <w:rsid w:val="00A93811"/>
    <w:rsid w:val="00AA749D"/>
    <w:rsid w:val="00AA7ED8"/>
    <w:rsid w:val="00AE33AC"/>
    <w:rsid w:val="00B07683"/>
    <w:rsid w:val="00B404B7"/>
    <w:rsid w:val="00B5793F"/>
    <w:rsid w:val="00C11729"/>
    <w:rsid w:val="00C418E7"/>
    <w:rsid w:val="00C75554"/>
    <w:rsid w:val="00C80C8A"/>
    <w:rsid w:val="00C96D1C"/>
    <w:rsid w:val="00CA7ED5"/>
    <w:rsid w:val="00D55C0F"/>
    <w:rsid w:val="00D7661A"/>
    <w:rsid w:val="00DA3490"/>
    <w:rsid w:val="00E07813"/>
    <w:rsid w:val="00ED6828"/>
    <w:rsid w:val="00F15930"/>
    <w:rsid w:val="00F2557D"/>
    <w:rsid w:val="00F76C02"/>
    <w:rsid w:val="00F821EE"/>
    <w:rsid w:val="00FB2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999E3C"/>
  <w15:docId w15:val="{567325E2-5340-4109-B896-A0F1A44D1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B110B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8B110B"/>
    <w:pPr>
      <w:widowControl w:val="0"/>
      <w:autoSpaceDE w:val="0"/>
      <w:autoSpaceDN w:val="0"/>
      <w:adjustRightInd w:val="0"/>
      <w:spacing w:line="312" w:lineRule="exact"/>
      <w:ind w:hanging="379"/>
    </w:pPr>
    <w:rPr>
      <w:sz w:val="24"/>
      <w:szCs w:val="24"/>
    </w:rPr>
  </w:style>
  <w:style w:type="character" w:customStyle="1" w:styleId="FontStyle15">
    <w:name w:val="Font Style15"/>
    <w:basedOn w:val="a0"/>
    <w:uiPriority w:val="99"/>
    <w:rsid w:val="008B110B"/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8B110B"/>
    <w:pPr>
      <w:widowControl w:val="0"/>
      <w:autoSpaceDE w:val="0"/>
      <w:autoSpaceDN w:val="0"/>
      <w:adjustRightInd w:val="0"/>
      <w:spacing w:line="307" w:lineRule="exact"/>
      <w:jc w:val="right"/>
    </w:pPr>
    <w:rPr>
      <w:sz w:val="24"/>
      <w:szCs w:val="24"/>
    </w:rPr>
  </w:style>
  <w:style w:type="character" w:customStyle="1" w:styleId="FontStyle17">
    <w:name w:val="Font Style17"/>
    <w:basedOn w:val="a0"/>
    <w:uiPriority w:val="99"/>
    <w:rsid w:val="008B110B"/>
    <w:rPr>
      <w:rFonts w:ascii="Times New Roman" w:hAnsi="Times New Roman" w:cs="Times New Roman"/>
      <w:b/>
      <w:bCs/>
      <w:sz w:val="18"/>
      <w:szCs w:val="18"/>
    </w:rPr>
  </w:style>
  <w:style w:type="paragraph" w:styleId="a3">
    <w:name w:val="Balloon Text"/>
    <w:basedOn w:val="a"/>
    <w:link w:val="a4"/>
    <w:uiPriority w:val="99"/>
    <w:semiHidden/>
    <w:unhideWhenUsed/>
    <w:rsid w:val="00C1172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11729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No Spacing"/>
    <w:uiPriority w:val="1"/>
    <w:qFormat/>
    <w:rsid w:val="00B404B7"/>
    <w:pPr>
      <w:jc w:val="left"/>
    </w:pPr>
  </w:style>
  <w:style w:type="paragraph" w:styleId="a6">
    <w:name w:val="header"/>
    <w:basedOn w:val="a"/>
    <w:link w:val="a7"/>
    <w:uiPriority w:val="99"/>
    <w:unhideWhenUsed/>
    <w:rsid w:val="00FB290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B290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FB290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B290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0D8FA-1CC5-4708-9E72-1D616F60D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6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GKojevnikov</dc:creator>
  <cp:lastModifiedBy>Анастасин Юрий Викторович</cp:lastModifiedBy>
  <cp:revision>2</cp:revision>
  <cp:lastPrinted>2022-10-28T07:01:00Z</cp:lastPrinted>
  <dcterms:created xsi:type="dcterms:W3CDTF">2022-11-16T03:27:00Z</dcterms:created>
  <dcterms:modified xsi:type="dcterms:W3CDTF">2022-11-16T03:27:00Z</dcterms:modified>
</cp:coreProperties>
</file>